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85B9" w14:textId="3F611266" w:rsidR="000D1CA1" w:rsidRPr="00B6020D" w:rsidRDefault="00DB0C9A" w:rsidP="00DB0C9A">
      <w:pPr>
        <w:spacing w:line="360" w:lineRule="auto"/>
        <w:rPr>
          <w:rFonts w:ascii="Times New Roman" w:hAnsi="Times New Roman"/>
          <w:b/>
          <w:sz w:val="24"/>
        </w:rPr>
      </w:pPr>
      <w:r w:rsidRPr="00DB0C9A">
        <w:rPr>
          <w:rFonts w:ascii="Times New Roman" w:hAnsi="Times New Roman"/>
          <w:b/>
          <w:sz w:val="24"/>
        </w:rPr>
        <w:t>S5 Table. Histomorphometrical results</w:t>
      </w:r>
    </w:p>
    <w:p w14:paraId="40DBCA6C" w14:textId="77777777" w:rsidR="000D1CA1" w:rsidRPr="00B6020D" w:rsidRDefault="000D1CA1" w:rsidP="000D1CA1">
      <w:pPr>
        <w:spacing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artilage thickness (</w:t>
      </w:r>
      <w:r>
        <w:rPr>
          <w:rFonts w:ascii="Times New Roman" w:hAnsi="Times New Roman" w:hint="eastAsia"/>
          <w:b/>
          <w:sz w:val="24"/>
        </w:rPr>
        <w:t>µm</w:t>
      </w:r>
      <w:r>
        <w:rPr>
          <w:rFonts w:ascii="Times New Roman" w:hAnsi="Times New Roman"/>
          <w:b/>
          <w:sz w:val="24"/>
        </w:rPr>
        <w:t>)</w:t>
      </w:r>
    </w:p>
    <w:tbl>
      <w:tblPr>
        <w:tblStyle w:val="a3"/>
        <w:tblW w:w="8505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788"/>
        <w:gridCol w:w="1789"/>
        <w:gridCol w:w="1789"/>
        <w:gridCol w:w="1789"/>
      </w:tblGrid>
      <w:tr w:rsidR="000D1CA1" w:rsidRPr="00AE65E8" w14:paraId="593A984C" w14:textId="77777777" w:rsidTr="009B2C4A">
        <w:tc>
          <w:tcPr>
            <w:tcW w:w="1350" w:type="dxa"/>
            <w:vAlign w:val="center"/>
          </w:tcPr>
          <w:p w14:paraId="4AF15E43" w14:textId="77777777" w:rsidR="000D1CA1" w:rsidRPr="00AE65E8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vAlign w:val="center"/>
          </w:tcPr>
          <w:p w14:paraId="28B9FFB1" w14:textId="77777777" w:rsidR="000D1CA1" w:rsidRPr="00AE65E8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3578" w:type="dxa"/>
            <w:gridSpan w:val="2"/>
          </w:tcPr>
          <w:p w14:paraId="0292EA7E" w14:textId="1F14F5E9" w:rsidR="000D1CA1" w:rsidRPr="00AE65E8" w:rsidRDefault="00226A75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HS</w:t>
            </w:r>
            <w:r w:rsidR="000D1CA1" w:rsidRPr="00AE65E8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</w:tr>
      <w:tr w:rsidR="000D1CA1" w:rsidRPr="003E517E" w14:paraId="3FB495F1" w14:textId="77777777" w:rsidTr="009B2C4A">
        <w:tc>
          <w:tcPr>
            <w:tcW w:w="1350" w:type="dxa"/>
            <w:vAlign w:val="center"/>
          </w:tcPr>
          <w:p w14:paraId="37F1821D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47196F99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ated</w:t>
            </w:r>
          </w:p>
        </w:tc>
        <w:tc>
          <w:tcPr>
            <w:tcW w:w="1789" w:type="dxa"/>
          </w:tcPr>
          <w:p w14:paraId="35DB0AFD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m</w:t>
            </w:r>
          </w:p>
        </w:tc>
        <w:tc>
          <w:tcPr>
            <w:tcW w:w="1789" w:type="dxa"/>
            <w:vAlign w:val="center"/>
          </w:tcPr>
          <w:p w14:paraId="2F414D8C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ated</w:t>
            </w:r>
          </w:p>
        </w:tc>
        <w:tc>
          <w:tcPr>
            <w:tcW w:w="1789" w:type="dxa"/>
          </w:tcPr>
          <w:p w14:paraId="7748D231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m</w:t>
            </w:r>
          </w:p>
        </w:tc>
      </w:tr>
      <w:tr w:rsidR="000D1CA1" w:rsidRPr="003E517E" w14:paraId="1C615374" w14:textId="77777777" w:rsidTr="009B2C4A">
        <w:tc>
          <w:tcPr>
            <w:tcW w:w="1350" w:type="dxa"/>
            <w:vAlign w:val="center"/>
          </w:tcPr>
          <w:p w14:paraId="0DE90703" w14:textId="77777777" w:rsidR="000D1CA1" w:rsidRPr="00AE65E8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2 weeks</w:t>
            </w:r>
          </w:p>
        </w:tc>
        <w:tc>
          <w:tcPr>
            <w:tcW w:w="1788" w:type="dxa"/>
            <w:vAlign w:val="center"/>
          </w:tcPr>
          <w:p w14:paraId="3FBEA401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2.7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  <w:p w14:paraId="0FA690C2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8.9–366.5)</w:t>
            </w:r>
          </w:p>
        </w:tc>
        <w:tc>
          <w:tcPr>
            <w:tcW w:w="1789" w:type="dxa"/>
          </w:tcPr>
          <w:p w14:paraId="040C2684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8.0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3E517E"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t>**</w:t>
            </w:r>
          </w:p>
          <w:p w14:paraId="612E46BB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.7–465.4)</w:t>
            </w:r>
          </w:p>
        </w:tc>
        <w:tc>
          <w:tcPr>
            <w:tcW w:w="1789" w:type="dxa"/>
          </w:tcPr>
          <w:p w14:paraId="7364DA51" w14:textId="58772E61" w:rsidR="004060BA" w:rsidRDefault="004060BA" w:rsidP="004060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8.8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F535C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  <w:p w14:paraId="475C574A" w14:textId="23DBEF56" w:rsidR="000D1CA1" w:rsidRDefault="004060BA" w:rsidP="004060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5F535C">
              <w:rPr>
                <w:rFonts w:ascii="Times New Roman" w:hAnsi="Times New Roman" w:cs="Times New Roman"/>
                <w:sz w:val="24"/>
                <w:szCs w:val="24"/>
              </w:rPr>
              <w:t>309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3</w:t>
            </w:r>
            <w:r w:rsidR="005F535C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9" w:type="dxa"/>
            <w:vAlign w:val="center"/>
          </w:tcPr>
          <w:p w14:paraId="4F29EE09" w14:textId="38A63F51" w:rsidR="00F971DE" w:rsidRDefault="00CB3F63" w:rsidP="00F971D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.7</w:t>
            </w:r>
            <w:r w:rsidR="00F97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1DE"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F971D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  <w:r w:rsidR="00C81678" w:rsidRPr="003E517E"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t>**</w:t>
            </w:r>
          </w:p>
          <w:p w14:paraId="3C8D862D" w14:textId="49D61277" w:rsidR="000D1CA1" w:rsidRDefault="00F971DE" w:rsidP="00F971D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CB3F63">
              <w:rPr>
                <w:rFonts w:ascii="Times New Roman" w:hAnsi="Times New Roman" w:cs="Times New Roman"/>
                <w:sz w:val="24"/>
                <w:szCs w:val="24"/>
              </w:rPr>
              <w:t>4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B3F63">
              <w:rPr>
                <w:rFonts w:ascii="Times New Roman" w:hAnsi="Times New Roman" w:cs="Times New Roman"/>
                <w:sz w:val="24"/>
                <w:szCs w:val="24"/>
              </w:rPr>
              <w:t>44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1CA1" w:rsidRPr="003E517E" w14:paraId="6FFC2232" w14:textId="77777777" w:rsidTr="009B2C4A">
        <w:tc>
          <w:tcPr>
            <w:tcW w:w="1350" w:type="dxa"/>
            <w:vAlign w:val="center"/>
          </w:tcPr>
          <w:p w14:paraId="5CCB3A38" w14:textId="77777777" w:rsidR="000D1CA1" w:rsidRPr="00AE65E8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Pr="00AE65E8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 xml:space="preserve"> weeks</w:t>
            </w:r>
          </w:p>
        </w:tc>
        <w:tc>
          <w:tcPr>
            <w:tcW w:w="1788" w:type="dxa"/>
            <w:vAlign w:val="center"/>
          </w:tcPr>
          <w:p w14:paraId="7B854F35" w14:textId="77777777" w:rsidR="000D1CA1" w:rsidRDefault="000D1CA1" w:rsidP="00DC62BE">
            <w:pPr>
              <w:spacing w:line="480" w:lineRule="auto"/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.2</w:t>
            </w:r>
            <w:r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t xml:space="preserve">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.7</w:t>
            </w:r>
          </w:p>
          <w:p w14:paraId="443C8E6D" w14:textId="77777777" w:rsidR="000D1CA1" w:rsidRDefault="000D1CA1" w:rsidP="00A607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.9–302.6)</w:t>
            </w:r>
          </w:p>
        </w:tc>
        <w:tc>
          <w:tcPr>
            <w:tcW w:w="1789" w:type="dxa"/>
          </w:tcPr>
          <w:p w14:paraId="6230D445" w14:textId="77777777" w:rsidR="000D1CA1" w:rsidRDefault="000D1CA1" w:rsidP="00A607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t xml:space="preserve">391.1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  <w:r w:rsidRPr="003E517E"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t>**</w:t>
            </w:r>
          </w:p>
          <w:p w14:paraId="064C51C2" w14:textId="77777777" w:rsidR="000D1CA1" w:rsidRDefault="000D1CA1" w:rsidP="00A607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9.7–432.5)</w:t>
            </w:r>
          </w:p>
        </w:tc>
        <w:tc>
          <w:tcPr>
            <w:tcW w:w="1789" w:type="dxa"/>
          </w:tcPr>
          <w:p w14:paraId="7A0425E3" w14:textId="4902F690" w:rsidR="00955282" w:rsidRDefault="00955282" w:rsidP="009552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4.6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2</w:t>
            </w:r>
          </w:p>
          <w:p w14:paraId="38E9282A" w14:textId="0352B32D" w:rsidR="000D1CA1" w:rsidRDefault="00955282" w:rsidP="009552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5.8–343.4)</w:t>
            </w:r>
          </w:p>
        </w:tc>
        <w:tc>
          <w:tcPr>
            <w:tcW w:w="1789" w:type="dxa"/>
            <w:vAlign w:val="center"/>
          </w:tcPr>
          <w:p w14:paraId="73ACF9DF" w14:textId="3E15AB23" w:rsidR="00B47424" w:rsidRDefault="00B47424" w:rsidP="00B474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.5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  <w:r w:rsidR="0088419C" w:rsidRPr="003E517E"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t>**</w:t>
            </w:r>
          </w:p>
          <w:p w14:paraId="63B69EEF" w14:textId="50A3FF43" w:rsidR="000D1CA1" w:rsidRDefault="00B47424" w:rsidP="00B474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3.9–</w:t>
            </w:r>
            <w:r w:rsidR="00EB05E4">
              <w:rPr>
                <w:rFonts w:ascii="Times New Roman" w:hAnsi="Times New Roman" w:cs="Times New Roman"/>
                <w:sz w:val="24"/>
                <w:szCs w:val="24"/>
              </w:rPr>
              <w:t>43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6B8BD2B" w14:textId="77777777" w:rsidR="000D1CA1" w:rsidRDefault="000D1CA1" w:rsidP="000D1CA1">
      <w:pPr>
        <w:spacing w:line="480" w:lineRule="auto"/>
        <w:rPr>
          <w:rFonts w:ascii="Times New Roman" w:hAnsi="Times New Roman"/>
          <w:b/>
          <w:sz w:val="24"/>
        </w:rPr>
      </w:pPr>
    </w:p>
    <w:p w14:paraId="683DEEC3" w14:textId="77777777" w:rsidR="000D1CA1" w:rsidRDefault="000D1CA1" w:rsidP="000D1CA1">
      <w:pPr>
        <w:spacing w:line="480" w:lineRule="auto"/>
        <w:rPr>
          <w:rFonts w:ascii="Times New Roman" w:eastAsia="ＭＳ 明朝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</w:rPr>
        <w:t>Matrix intensity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pixel value)</w:t>
      </w:r>
      <w:r>
        <w:rPr>
          <w:rFonts w:ascii="Times New Roman" w:eastAsia="ＭＳ 明朝" w:hAnsi="Times New Roman" w:cs="Times New Roman"/>
          <w:noProof/>
          <w:sz w:val="24"/>
          <w:szCs w:val="24"/>
        </w:rPr>
        <w:t xml:space="preserve"> </w:t>
      </w:r>
    </w:p>
    <w:tbl>
      <w:tblPr>
        <w:tblStyle w:val="a3"/>
        <w:tblW w:w="8505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1793"/>
        <w:gridCol w:w="1794"/>
        <w:gridCol w:w="1794"/>
        <w:gridCol w:w="1794"/>
      </w:tblGrid>
      <w:tr w:rsidR="000D1CA1" w:rsidRPr="00AE65E8" w14:paraId="0A446CFE" w14:textId="77777777" w:rsidTr="009B2C4A">
        <w:tc>
          <w:tcPr>
            <w:tcW w:w="1330" w:type="dxa"/>
            <w:vAlign w:val="center"/>
          </w:tcPr>
          <w:p w14:paraId="2AFDAE5F" w14:textId="77777777" w:rsidR="000D1CA1" w:rsidRPr="00AE65E8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vAlign w:val="center"/>
          </w:tcPr>
          <w:p w14:paraId="61172BD5" w14:textId="77777777" w:rsidR="000D1CA1" w:rsidRPr="00AE65E8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3588" w:type="dxa"/>
            <w:gridSpan w:val="2"/>
          </w:tcPr>
          <w:p w14:paraId="50F9627E" w14:textId="022AAFC2" w:rsidR="000D1CA1" w:rsidRPr="00AE65E8" w:rsidRDefault="00226A75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HS</w:t>
            </w:r>
            <w:r w:rsidR="000D1CA1" w:rsidRPr="00AE65E8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</w:tr>
      <w:tr w:rsidR="000D1CA1" w:rsidRPr="003E517E" w14:paraId="4D3674F8" w14:textId="77777777" w:rsidTr="009B2C4A">
        <w:tc>
          <w:tcPr>
            <w:tcW w:w="1330" w:type="dxa"/>
            <w:vAlign w:val="center"/>
          </w:tcPr>
          <w:p w14:paraId="7E16115B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2FA4BC08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ated</w:t>
            </w:r>
          </w:p>
        </w:tc>
        <w:tc>
          <w:tcPr>
            <w:tcW w:w="1794" w:type="dxa"/>
          </w:tcPr>
          <w:p w14:paraId="5DCE4F01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m</w:t>
            </w:r>
          </w:p>
        </w:tc>
        <w:tc>
          <w:tcPr>
            <w:tcW w:w="1794" w:type="dxa"/>
            <w:vAlign w:val="center"/>
          </w:tcPr>
          <w:p w14:paraId="4EB9B9DF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ated</w:t>
            </w:r>
          </w:p>
        </w:tc>
        <w:tc>
          <w:tcPr>
            <w:tcW w:w="1794" w:type="dxa"/>
          </w:tcPr>
          <w:p w14:paraId="461C780D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m</w:t>
            </w:r>
          </w:p>
        </w:tc>
      </w:tr>
      <w:tr w:rsidR="000D1CA1" w:rsidRPr="003E517E" w14:paraId="1FA218B7" w14:textId="77777777" w:rsidTr="009B2C4A">
        <w:tc>
          <w:tcPr>
            <w:tcW w:w="1330" w:type="dxa"/>
            <w:vAlign w:val="center"/>
          </w:tcPr>
          <w:p w14:paraId="3D323DAA" w14:textId="77777777" w:rsidR="000D1CA1" w:rsidRPr="00AE65E8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2 weeks</w:t>
            </w:r>
          </w:p>
        </w:tc>
        <w:tc>
          <w:tcPr>
            <w:tcW w:w="1793" w:type="dxa"/>
            <w:vAlign w:val="center"/>
          </w:tcPr>
          <w:p w14:paraId="4B7467FE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5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  <w:p w14:paraId="4BC64ED1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6–66.4)</w:t>
            </w:r>
          </w:p>
        </w:tc>
        <w:tc>
          <w:tcPr>
            <w:tcW w:w="1794" w:type="dxa"/>
          </w:tcPr>
          <w:p w14:paraId="11CA9613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3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  <w:p w14:paraId="23EC0AD4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–51.5)</w:t>
            </w:r>
          </w:p>
        </w:tc>
        <w:tc>
          <w:tcPr>
            <w:tcW w:w="1794" w:type="dxa"/>
          </w:tcPr>
          <w:p w14:paraId="4B871444" w14:textId="797A1F63" w:rsidR="007537AE" w:rsidRDefault="007537AE" w:rsidP="007537A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2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14:paraId="31683C23" w14:textId="1937B59A" w:rsidR="000D1CA1" w:rsidRDefault="007537AE" w:rsidP="007537A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A44F8C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4F8C">
              <w:rPr>
                <w:rFonts w:ascii="Times New Roman" w:hAnsi="Times New Roman" w:cs="Times New Roman"/>
                <w:sz w:val="24"/>
                <w:szCs w:val="24"/>
              </w:rPr>
              <w:t>5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4" w:type="dxa"/>
            <w:vAlign w:val="center"/>
          </w:tcPr>
          <w:p w14:paraId="65FBE4EA" w14:textId="05666D9A" w:rsidR="00CB3F63" w:rsidRDefault="00875A8E" w:rsidP="00CB3F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1</w:t>
            </w:r>
            <w:r w:rsidR="00CB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F63"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CB3F6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  <w:p w14:paraId="06D7CB62" w14:textId="69B17D8A" w:rsidR="000D1CA1" w:rsidRDefault="00CB3F63" w:rsidP="00CB3F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875A8E"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75A8E">
              <w:rPr>
                <w:rFonts w:ascii="Times New Roman" w:hAnsi="Times New Roman" w:cs="Times New Roman"/>
                <w:sz w:val="24"/>
                <w:szCs w:val="24"/>
              </w:rPr>
              <w:t>4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1CA1" w:rsidRPr="003E517E" w14:paraId="7F5ADE45" w14:textId="77777777" w:rsidTr="009B2C4A">
        <w:tc>
          <w:tcPr>
            <w:tcW w:w="1330" w:type="dxa"/>
            <w:vAlign w:val="center"/>
          </w:tcPr>
          <w:p w14:paraId="289ADB1B" w14:textId="77777777" w:rsidR="000D1CA1" w:rsidRPr="00AE65E8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Pr="00AE65E8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 xml:space="preserve"> weeks</w:t>
            </w:r>
          </w:p>
        </w:tc>
        <w:tc>
          <w:tcPr>
            <w:tcW w:w="1793" w:type="dxa"/>
            <w:vAlign w:val="center"/>
          </w:tcPr>
          <w:p w14:paraId="57D45E3E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</w:t>
            </w:r>
            <w:r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t xml:space="preserve">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6</w:t>
            </w:r>
          </w:p>
          <w:p w14:paraId="09305CA6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.3–103.0)</w:t>
            </w:r>
          </w:p>
        </w:tc>
        <w:tc>
          <w:tcPr>
            <w:tcW w:w="1794" w:type="dxa"/>
          </w:tcPr>
          <w:p w14:paraId="1F5F03E7" w14:textId="7BB2883D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1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DC62BE" w:rsidRPr="003E517E"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t>**</w:t>
            </w:r>
          </w:p>
          <w:p w14:paraId="1B258638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–54.3)</w:t>
            </w:r>
          </w:p>
        </w:tc>
        <w:tc>
          <w:tcPr>
            <w:tcW w:w="1794" w:type="dxa"/>
          </w:tcPr>
          <w:p w14:paraId="12BE3EF6" w14:textId="21262E81" w:rsidR="000818F1" w:rsidRDefault="000818F1" w:rsidP="000818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6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  <w:p w14:paraId="099AC8E5" w14:textId="75004BB3" w:rsidR="000D1CA1" w:rsidRDefault="000818F1" w:rsidP="000818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4–67.8)</w:t>
            </w:r>
          </w:p>
        </w:tc>
        <w:tc>
          <w:tcPr>
            <w:tcW w:w="1794" w:type="dxa"/>
            <w:vAlign w:val="center"/>
          </w:tcPr>
          <w:p w14:paraId="37953E22" w14:textId="77777777" w:rsidR="00EB05E4" w:rsidRDefault="00EB05E4" w:rsidP="00EB05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0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14:paraId="1219B5A9" w14:textId="13607707" w:rsidR="000D1CA1" w:rsidRDefault="00EB05E4" w:rsidP="00EB05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.4–59.6)</w:t>
            </w:r>
          </w:p>
        </w:tc>
      </w:tr>
    </w:tbl>
    <w:p w14:paraId="5C0E0104" w14:textId="2697C162" w:rsidR="000D1CA1" w:rsidRDefault="000D1CA1" w:rsidP="000D1CA1">
      <w:pPr>
        <w:spacing w:line="480" w:lineRule="auto"/>
        <w:jc w:val="left"/>
        <w:rPr>
          <w:rFonts w:ascii="Times New Roman" w:eastAsia="ＭＳ 明朝" w:hAnsi="Times New Roman" w:cs="Times New Roman"/>
          <w:noProof/>
          <w:sz w:val="24"/>
          <w:szCs w:val="24"/>
        </w:rPr>
      </w:pPr>
    </w:p>
    <w:p w14:paraId="26E2876C" w14:textId="77777777" w:rsidR="00285082" w:rsidRDefault="00285082" w:rsidP="000D1CA1">
      <w:pPr>
        <w:spacing w:line="480" w:lineRule="auto"/>
        <w:jc w:val="left"/>
        <w:rPr>
          <w:rFonts w:ascii="Times New Roman" w:eastAsia="ＭＳ 明朝" w:hAnsi="Times New Roman" w:cs="Times New Roman"/>
          <w:noProof/>
          <w:sz w:val="24"/>
          <w:szCs w:val="24"/>
        </w:rPr>
      </w:pPr>
    </w:p>
    <w:p w14:paraId="2049CB59" w14:textId="77777777" w:rsidR="000D1CA1" w:rsidRDefault="000D1CA1" w:rsidP="000D1CA1">
      <w:pPr>
        <w:spacing w:line="480" w:lineRule="auto"/>
        <w:jc w:val="left"/>
        <w:rPr>
          <w:rFonts w:ascii="Times New Roman" w:eastAsia="ＭＳ 明朝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Chondrocyte density (cells/mm</w:t>
      </w:r>
      <w:r w:rsidRPr="00772BC2">
        <w:rPr>
          <w:rFonts w:ascii="Times New Roman" w:hAnsi="Times New Roman"/>
          <w:b/>
          <w:sz w:val="24"/>
          <w:vertAlign w:val="superscript"/>
        </w:rPr>
        <w:t>2</w:t>
      </w:r>
      <w:r>
        <w:rPr>
          <w:rFonts w:ascii="Times New Roman" w:hAnsi="Times New Roman"/>
          <w:b/>
          <w:sz w:val="24"/>
        </w:rPr>
        <w:t>)</w:t>
      </w:r>
    </w:p>
    <w:tbl>
      <w:tblPr>
        <w:tblStyle w:val="a3"/>
        <w:tblW w:w="8505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13"/>
        <w:gridCol w:w="1914"/>
        <w:gridCol w:w="1913"/>
        <w:gridCol w:w="1914"/>
      </w:tblGrid>
      <w:tr w:rsidR="000D1CA1" w:rsidRPr="00AE65E8" w14:paraId="30CE0293" w14:textId="77777777" w:rsidTr="009B2C4A">
        <w:tc>
          <w:tcPr>
            <w:tcW w:w="851" w:type="dxa"/>
            <w:vAlign w:val="center"/>
          </w:tcPr>
          <w:p w14:paraId="4A0AE774" w14:textId="77777777" w:rsidR="000D1CA1" w:rsidRPr="00AE65E8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1F5E29FB" w14:textId="77777777" w:rsidR="000D1CA1" w:rsidRPr="00AE65E8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3827" w:type="dxa"/>
            <w:gridSpan w:val="2"/>
          </w:tcPr>
          <w:p w14:paraId="7A7D37AE" w14:textId="3AA568BA" w:rsidR="000D1CA1" w:rsidRPr="00AE65E8" w:rsidRDefault="00226A75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HS</w:t>
            </w:r>
            <w:r w:rsidR="000D1CA1" w:rsidRPr="00AE65E8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</w:tr>
      <w:tr w:rsidR="000D1CA1" w:rsidRPr="003E517E" w14:paraId="22523B1A" w14:textId="77777777" w:rsidTr="009B2C4A">
        <w:tc>
          <w:tcPr>
            <w:tcW w:w="851" w:type="dxa"/>
            <w:vAlign w:val="center"/>
          </w:tcPr>
          <w:p w14:paraId="6A459EB0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0BE5A540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ated</w:t>
            </w:r>
          </w:p>
        </w:tc>
        <w:tc>
          <w:tcPr>
            <w:tcW w:w="1914" w:type="dxa"/>
          </w:tcPr>
          <w:p w14:paraId="04013D87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m</w:t>
            </w:r>
          </w:p>
        </w:tc>
        <w:tc>
          <w:tcPr>
            <w:tcW w:w="1913" w:type="dxa"/>
            <w:vAlign w:val="center"/>
          </w:tcPr>
          <w:p w14:paraId="3EA21D24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ated</w:t>
            </w:r>
          </w:p>
        </w:tc>
        <w:tc>
          <w:tcPr>
            <w:tcW w:w="1914" w:type="dxa"/>
          </w:tcPr>
          <w:p w14:paraId="6C44B149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m</w:t>
            </w:r>
          </w:p>
        </w:tc>
      </w:tr>
      <w:tr w:rsidR="000D1CA1" w:rsidRPr="003E517E" w14:paraId="6F7542D9" w14:textId="77777777" w:rsidTr="009B2C4A">
        <w:tc>
          <w:tcPr>
            <w:tcW w:w="851" w:type="dxa"/>
            <w:vAlign w:val="center"/>
          </w:tcPr>
          <w:p w14:paraId="47B21868" w14:textId="77777777" w:rsidR="000D1CA1" w:rsidRPr="00AE65E8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2 weeks</w:t>
            </w:r>
          </w:p>
        </w:tc>
        <w:tc>
          <w:tcPr>
            <w:tcW w:w="1913" w:type="dxa"/>
            <w:vAlign w:val="center"/>
          </w:tcPr>
          <w:p w14:paraId="165F1DF5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.2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.4</w:t>
            </w:r>
          </w:p>
          <w:p w14:paraId="5A0D011E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.4–984.1)</w:t>
            </w:r>
          </w:p>
        </w:tc>
        <w:tc>
          <w:tcPr>
            <w:tcW w:w="1914" w:type="dxa"/>
          </w:tcPr>
          <w:p w14:paraId="3FF0AFD2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0.6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.1</w:t>
            </w:r>
            <w:r w:rsidRPr="003E517E"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t>**</w:t>
            </w:r>
          </w:p>
          <w:p w14:paraId="0F95CF8D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9.5–1381.7)</w:t>
            </w:r>
          </w:p>
        </w:tc>
        <w:tc>
          <w:tcPr>
            <w:tcW w:w="1913" w:type="dxa"/>
          </w:tcPr>
          <w:p w14:paraId="5BC69C74" w14:textId="451FA859" w:rsidR="000F2314" w:rsidRDefault="000F2314" w:rsidP="000F23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7.8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E801B1">
              <w:rPr>
                <w:rFonts w:ascii="Times New Roman" w:hAnsi="Times New Roman" w:cs="Times New Roman"/>
                <w:sz w:val="24"/>
                <w:szCs w:val="24"/>
              </w:rPr>
              <w:t>189.7</w:t>
            </w:r>
            <w:r w:rsidR="00F40CE5" w:rsidRPr="003E517E"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t>*</w:t>
            </w:r>
          </w:p>
          <w:p w14:paraId="014819E9" w14:textId="1FF8ED46" w:rsidR="000D1CA1" w:rsidRDefault="000F2314" w:rsidP="000F23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E801B1">
              <w:rPr>
                <w:rFonts w:ascii="Times New Roman" w:hAnsi="Times New Roman" w:cs="Times New Roman"/>
                <w:sz w:val="24"/>
                <w:szCs w:val="24"/>
              </w:rPr>
              <w:t>96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E801B1">
              <w:rPr>
                <w:rFonts w:ascii="Times New Roman" w:hAnsi="Times New Roman" w:cs="Times New Roman"/>
                <w:sz w:val="24"/>
                <w:szCs w:val="24"/>
              </w:rPr>
              <w:t>433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14:paraId="47284FBE" w14:textId="534B4E48" w:rsidR="00B145B9" w:rsidRDefault="00B145B9" w:rsidP="00B145B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0.7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.7</w:t>
            </w:r>
          </w:p>
          <w:p w14:paraId="4616B046" w14:textId="306DA040" w:rsidR="000D1CA1" w:rsidRDefault="00B145B9" w:rsidP="00B145B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F40CE5">
              <w:rPr>
                <w:rFonts w:ascii="Times New Roman" w:hAnsi="Times New Roman" w:cs="Times New Roman"/>
                <w:sz w:val="24"/>
                <w:szCs w:val="24"/>
              </w:rPr>
              <w:t>108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F40CE5">
              <w:rPr>
                <w:rFonts w:ascii="Times New Roman" w:hAnsi="Times New Roman" w:cs="Times New Roman"/>
                <w:sz w:val="24"/>
                <w:szCs w:val="24"/>
              </w:rPr>
              <w:t>18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1CA1" w:rsidRPr="003E517E" w14:paraId="16FB5D19" w14:textId="77777777" w:rsidTr="009B2C4A">
        <w:tc>
          <w:tcPr>
            <w:tcW w:w="851" w:type="dxa"/>
            <w:vAlign w:val="center"/>
          </w:tcPr>
          <w:p w14:paraId="009266D6" w14:textId="77777777" w:rsidR="000D1CA1" w:rsidRPr="00AE65E8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Pr="00AE65E8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 xml:space="preserve"> weeks</w:t>
            </w:r>
          </w:p>
        </w:tc>
        <w:tc>
          <w:tcPr>
            <w:tcW w:w="1913" w:type="dxa"/>
            <w:vAlign w:val="center"/>
          </w:tcPr>
          <w:p w14:paraId="0B7FD7B8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.5</w:t>
            </w:r>
            <w:r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t xml:space="preserve">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.8</w:t>
            </w:r>
          </w:p>
          <w:p w14:paraId="42835542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9.8–879.2)</w:t>
            </w:r>
          </w:p>
        </w:tc>
        <w:tc>
          <w:tcPr>
            <w:tcW w:w="1914" w:type="dxa"/>
          </w:tcPr>
          <w:p w14:paraId="436A98C9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6.6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.8</w:t>
            </w:r>
            <w:r w:rsidRPr="003E517E"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t>**</w:t>
            </w:r>
          </w:p>
          <w:p w14:paraId="6B74240B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.9–1139.4)</w:t>
            </w:r>
          </w:p>
        </w:tc>
        <w:tc>
          <w:tcPr>
            <w:tcW w:w="1913" w:type="dxa"/>
          </w:tcPr>
          <w:p w14:paraId="56EC3978" w14:textId="3913C3F9" w:rsidR="00507FB0" w:rsidRDefault="00D80A2F" w:rsidP="00507F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77.6</w:t>
            </w:r>
            <w:r w:rsidR="00507FB0"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t xml:space="preserve"> </w:t>
            </w:r>
            <w:r w:rsidR="00507FB0"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507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.1</w:t>
            </w:r>
            <w:r w:rsidRPr="003E517E"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t>*</w:t>
            </w:r>
          </w:p>
          <w:p w14:paraId="6197AFB5" w14:textId="71AF0D2A" w:rsidR="000D1CA1" w:rsidRDefault="00507FB0" w:rsidP="00507F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D80A2F">
              <w:rPr>
                <w:rFonts w:ascii="Times New Roman" w:hAnsi="Times New Roman" w:cs="Times New Roman"/>
                <w:sz w:val="24"/>
                <w:szCs w:val="24"/>
              </w:rPr>
              <w:t>96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0A2F">
              <w:rPr>
                <w:rFonts w:ascii="Times New Roman" w:hAnsi="Times New Roman" w:cs="Times New Roman"/>
                <w:sz w:val="24"/>
                <w:szCs w:val="24"/>
              </w:rPr>
              <w:t>139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14:paraId="0D6B9F1C" w14:textId="507861A9" w:rsidR="007A3B82" w:rsidRDefault="007A3B82" w:rsidP="007A3B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2.5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.8</w:t>
            </w:r>
          </w:p>
          <w:p w14:paraId="133C9A62" w14:textId="3FCC13F1" w:rsidR="000D1CA1" w:rsidRDefault="007A3B82" w:rsidP="007A3B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B23971">
              <w:rPr>
                <w:rFonts w:ascii="Times New Roman" w:hAnsi="Times New Roman" w:cs="Times New Roman"/>
                <w:sz w:val="24"/>
                <w:szCs w:val="24"/>
              </w:rPr>
              <w:t>897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B23971">
              <w:rPr>
                <w:rFonts w:ascii="Times New Roman" w:hAnsi="Times New Roman" w:cs="Times New Roman"/>
                <w:sz w:val="24"/>
                <w:szCs w:val="24"/>
              </w:rPr>
              <w:t>227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42F441A" w14:textId="77777777" w:rsidR="000D1CA1" w:rsidRDefault="000D1CA1" w:rsidP="000D1CA1">
      <w:pPr>
        <w:spacing w:line="480" w:lineRule="auto"/>
        <w:jc w:val="left"/>
        <w:rPr>
          <w:rFonts w:ascii="Times New Roman" w:eastAsia="ＭＳ 明朝" w:hAnsi="Times New Roman" w:cs="Times New Roman"/>
          <w:noProof/>
          <w:sz w:val="24"/>
          <w:szCs w:val="24"/>
        </w:rPr>
      </w:pPr>
    </w:p>
    <w:p w14:paraId="64545FE0" w14:textId="77777777" w:rsidR="000D1CA1" w:rsidRDefault="000D1CA1" w:rsidP="000D1CA1">
      <w:pPr>
        <w:spacing w:line="480" w:lineRule="auto"/>
        <w:jc w:val="left"/>
        <w:rPr>
          <w:rFonts w:ascii="Times New Roman" w:eastAsia="ＭＳ 明朝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</w:rPr>
        <w:t>Osteophyte length (</w:t>
      </w:r>
      <w:r>
        <w:rPr>
          <w:rFonts w:ascii="Times New Roman" w:hAnsi="Times New Roman" w:hint="eastAsia"/>
          <w:b/>
          <w:sz w:val="24"/>
        </w:rPr>
        <w:t>µm</w:t>
      </w:r>
      <w:r>
        <w:rPr>
          <w:rFonts w:ascii="Times New Roman" w:hAnsi="Times New Roman"/>
          <w:b/>
          <w:sz w:val="24"/>
        </w:rPr>
        <w:t>)</w:t>
      </w:r>
    </w:p>
    <w:tbl>
      <w:tblPr>
        <w:tblStyle w:val="a3"/>
        <w:tblW w:w="8505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13"/>
        <w:gridCol w:w="1914"/>
        <w:gridCol w:w="1913"/>
        <w:gridCol w:w="1914"/>
      </w:tblGrid>
      <w:tr w:rsidR="000D1CA1" w:rsidRPr="00AE65E8" w14:paraId="348EE7BA" w14:textId="77777777" w:rsidTr="009B2C4A">
        <w:tc>
          <w:tcPr>
            <w:tcW w:w="851" w:type="dxa"/>
            <w:vAlign w:val="center"/>
          </w:tcPr>
          <w:p w14:paraId="13EF0AB1" w14:textId="77777777" w:rsidR="000D1CA1" w:rsidRPr="00AE65E8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479D482" w14:textId="77777777" w:rsidR="000D1CA1" w:rsidRPr="00AE65E8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3827" w:type="dxa"/>
            <w:gridSpan w:val="2"/>
          </w:tcPr>
          <w:p w14:paraId="60DA5F82" w14:textId="76AF6F17" w:rsidR="000D1CA1" w:rsidRPr="00AE65E8" w:rsidRDefault="00226A75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HS</w:t>
            </w:r>
            <w:r w:rsidR="000D1CA1" w:rsidRPr="00AE65E8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</w:tr>
      <w:tr w:rsidR="000D1CA1" w:rsidRPr="003E517E" w14:paraId="2619D230" w14:textId="77777777" w:rsidTr="009B2C4A">
        <w:tc>
          <w:tcPr>
            <w:tcW w:w="851" w:type="dxa"/>
            <w:vAlign w:val="center"/>
          </w:tcPr>
          <w:p w14:paraId="695C9AD1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20AC325F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ated</w:t>
            </w:r>
          </w:p>
        </w:tc>
        <w:tc>
          <w:tcPr>
            <w:tcW w:w="1914" w:type="dxa"/>
          </w:tcPr>
          <w:p w14:paraId="09153650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m</w:t>
            </w:r>
          </w:p>
        </w:tc>
        <w:tc>
          <w:tcPr>
            <w:tcW w:w="1913" w:type="dxa"/>
            <w:vAlign w:val="center"/>
          </w:tcPr>
          <w:p w14:paraId="0DD15FB3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ated</w:t>
            </w:r>
          </w:p>
        </w:tc>
        <w:tc>
          <w:tcPr>
            <w:tcW w:w="1914" w:type="dxa"/>
          </w:tcPr>
          <w:p w14:paraId="34511831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m</w:t>
            </w:r>
          </w:p>
        </w:tc>
      </w:tr>
      <w:tr w:rsidR="000D1CA1" w:rsidRPr="003E517E" w14:paraId="2443CFB3" w14:textId="77777777" w:rsidTr="009B2C4A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7A152BB" w14:textId="77777777" w:rsidR="000D1CA1" w:rsidRPr="00AE65E8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2 weeks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12EF9ADD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.3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.8</w:t>
            </w:r>
          </w:p>
          <w:p w14:paraId="0D14DC57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.8–412.7)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7455B717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.5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  <w:r w:rsidRPr="003E517E"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t>**</w:t>
            </w:r>
          </w:p>
          <w:p w14:paraId="175DE41F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.1–198.8)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080528FF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.0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  <w:p w14:paraId="490266CC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.5–281.4)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7C2E87BB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.3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  <w:r w:rsidRPr="003E517E"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t>**</w:t>
            </w:r>
          </w:p>
          <w:p w14:paraId="201A1928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.7–175.0)</w:t>
            </w:r>
          </w:p>
        </w:tc>
      </w:tr>
      <w:tr w:rsidR="000D1CA1" w:rsidRPr="003E517E" w14:paraId="6CCB255E" w14:textId="77777777" w:rsidTr="009B2C4A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83DA65" w14:textId="77777777" w:rsidR="000D1CA1" w:rsidRPr="00AE65E8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Pr="00AE65E8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 xml:space="preserve"> weeks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555E42C3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6</w:t>
            </w:r>
            <w:r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t xml:space="preserve">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.4</w:t>
            </w:r>
          </w:p>
          <w:p w14:paraId="1C34062A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.8–419.4)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12DD2C23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.8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9</w:t>
            </w:r>
            <w:r w:rsidRPr="003E517E"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t>**</w:t>
            </w:r>
          </w:p>
          <w:p w14:paraId="49F2FB01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.8–227.9)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0994295D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0.9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  <w:r w:rsidRPr="003E517E"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t>*</w:t>
            </w:r>
          </w:p>
          <w:p w14:paraId="140379A7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.7–278.2)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645EBD3A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.2 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Pr="003E517E"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t>**</w:t>
            </w:r>
          </w:p>
          <w:p w14:paraId="218E57CD" w14:textId="77777777" w:rsidR="000D1CA1" w:rsidRDefault="000D1CA1" w:rsidP="000257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.5–207.8)</w:t>
            </w:r>
          </w:p>
        </w:tc>
      </w:tr>
    </w:tbl>
    <w:p w14:paraId="3E2332D5" w14:textId="77777777" w:rsidR="0067309C" w:rsidRDefault="0067309C" w:rsidP="000D1CA1">
      <w:pPr>
        <w:spacing w:line="480" w:lineRule="auto"/>
        <w:jc w:val="left"/>
        <w:rPr>
          <w:rFonts w:ascii="Times New Roman" w:eastAsia="ＭＳ 明朝" w:hAnsi="Times New Roman" w:cs="Times New Roman"/>
          <w:noProof/>
          <w:sz w:val="24"/>
          <w:szCs w:val="24"/>
        </w:rPr>
      </w:pPr>
    </w:p>
    <w:p w14:paraId="2FA2315E" w14:textId="77777777" w:rsidR="0067309C" w:rsidRDefault="0067309C" w:rsidP="000D1CA1">
      <w:pPr>
        <w:spacing w:line="480" w:lineRule="auto"/>
        <w:jc w:val="left"/>
        <w:rPr>
          <w:rFonts w:ascii="Times New Roman" w:eastAsia="ＭＳ 明朝" w:hAnsi="Times New Roman" w:cs="Times New Roman"/>
          <w:noProof/>
          <w:sz w:val="24"/>
          <w:szCs w:val="24"/>
        </w:rPr>
      </w:pPr>
    </w:p>
    <w:p w14:paraId="2420E86F" w14:textId="77777777" w:rsidR="0067309C" w:rsidRDefault="0067309C" w:rsidP="000D1CA1">
      <w:pPr>
        <w:spacing w:line="480" w:lineRule="auto"/>
        <w:jc w:val="left"/>
        <w:rPr>
          <w:rFonts w:ascii="Times New Roman" w:eastAsia="ＭＳ 明朝" w:hAnsi="Times New Roman" w:cs="Times New Roman"/>
          <w:noProof/>
          <w:sz w:val="24"/>
          <w:szCs w:val="24"/>
        </w:rPr>
      </w:pPr>
    </w:p>
    <w:p w14:paraId="55B965B8" w14:textId="122C53CA" w:rsidR="0067309C" w:rsidRPr="00B6020D" w:rsidRDefault="0067309C" w:rsidP="0067309C">
      <w:pPr>
        <w:spacing w:line="480" w:lineRule="auto"/>
        <w:rPr>
          <w:rFonts w:ascii="Times New Roman" w:hAnsi="Times New Roman"/>
          <w:b/>
          <w:sz w:val="24"/>
        </w:rPr>
      </w:pPr>
      <w:r w:rsidRPr="005E160D">
        <w:rPr>
          <w:rFonts w:ascii="Times New Roman" w:hAnsi="Times New Roman" w:hint="eastAsia"/>
          <w:b/>
          <w:sz w:val="24"/>
        </w:rPr>
        <w:lastRenderedPageBreak/>
        <w:t xml:space="preserve">Synovial </w:t>
      </w:r>
      <w:r w:rsidRPr="005E160D">
        <w:rPr>
          <w:rFonts w:ascii="Times New Roman" w:hAnsi="Times New Roman"/>
          <w:b/>
          <w:sz w:val="24"/>
        </w:rPr>
        <w:t>thickness (</w:t>
      </w:r>
      <w:r w:rsidRPr="005E160D">
        <w:rPr>
          <w:rFonts w:ascii="Times New Roman" w:hAnsi="Times New Roman" w:hint="eastAsia"/>
          <w:b/>
          <w:sz w:val="24"/>
        </w:rPr>
        <w:t>µm</w:t>
      </w:r>
      <w:r w:rsidRPr="005E160D">
        <w:rPr>
          <w:rFonts w:ascii="Times New Roman" w:hAnsi="Times New Roman"/>
          <w:b/>
          <w:sz w:val="24"/>
        </w:rPr>
        <w:t>)</w:t>
      </w:r>
    </w:p>
    <w:tbl>
      <w:tblPr>
        <w:tblStyle w:val="a3"/>
        <w:tblW w:w="8505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788"/>
        <w:gridCol w:w="1789"/>
        <w:gridCol w:w="1789"/>
        <w:gridCol w:w="1789"/>
      </w:tblGrid>
      <w:tr w:rsidR="0067309C" w:rsidRPr="00AE65E8" w14:paraId="5BC6A60B" w14:textId="77777777" w:rsidTr="00524619">
        <w:tc>
          <w:tcPr>
            <w:tcW w:w="1350" w:type="dxa"/>
            <w:vAlign w:val="center"/>
          </w:tcPr>
          <w:p w14:paraId="44802EB1" w14:textId="77777777" w:rsidR="0067309C" w:rsidRPr="00AE65E8" w:rsidRDefault="0067309C" w:rsidP="005246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vAlign w:val="center"/>
          </w:tcPr>
          <w:p w14:paraId="048C16E5" w14:textId="77777777" w:rsidR="0067309C" w:rsidRPr="00AE65E8" w:rsidRDefault="0067309C" w:rsidP="005246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3578" w:type="dxa"/>
            <w:gridSpan w:val="2"/>
          </w:tcPr>
          <w:p w14:paraId="0D56F376" w14:textId="28C23E62" w:rsidR="0067309C" w:rsidRPr="00AE65E8" w:rsidRDefault="00226A75" w:rsidP="005246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HS</w:t>
            </w:r>
            <w:r w:rsidR="0067309C" w:rsidRPr="00AE65E8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</w:tr>
      <w:tr w:rsidR="0067309C" w:rsidRPr="003E517E" w14:paraId="02445B53" w14:textId="77777777" w:rsidTr="00524619">
        <w:tc>
          <w:tcPr>
            <w:tcW w:w="1350" w:type="dxa"/>
            <w:vAlign w:val="center"/>
          </w:tcPr>
          <w:p w14:paraId="6EDCEC54" w14:textId="77777777" w:rsidR="0067309C" w:rsidRDefault="0067309C" w:rsidP="005246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2C6347C8" w14:textId="77777777" w:rsidR="0067309C" w:rsidRDefault="0067309C" w:rsidP="005246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ated</w:t>
            </w:r>
          </w:p>
        </w:tc>
        <w:tc>
          <w:tcPr>
            <w:tcW w:w="1789" w:type="dxa"/>
          </w:tcPr>
          <w:p w14:paraId="77C58178" w14:textId="77777777" w:rsidR="0067309C" w:rsidRDefault="0067309C" w:rsidP="005246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m</w:t>
            </w:r>
          </w:p>
        </w:tc>
        <w:tc>
          <w:tcPr>
            <w:tcW w:w="1789" w:type="dxa"/>
            <w:vAlign w:val="center"/>
          </w:tcPr>
          <w:p w14:paraId="6F04D32D" w14:textId="77777777" w:rsidR="0067309C" w:rsidRDefault="0067309C" w:rsidP="005246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ated</w:t>
            </w:r>
          </w:p>
        </w:tc>
        <w:tc>
          <w:tcPr>
            <w:tcW w:w="1789" w:type="dxa"/>
          </w:tcPr>
          <w:p w14:paraId="2726457C" w14:textId="77777777" w:rsidR="0067309C" w:rsidRDefault="0067309C" w:rsidP="005246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m</w:t>
            </w:r>
          </w:p>
        </w:tc>
      </w:tr>
      <w:tr w:rsidR="0067309C" w:rsidRPr="003E517E" w14:paraId="4DD2EC69" w14:textId="77777777" w:rsidTr="005E160D"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3703840" w14:textId="77777777" w:rsidR="0067309C" w:rsidRPr="00AE65E8" w:rsidRDefault="0067309C" w:rsidP="005246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2 weeks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532AB276" w14:textId="3BA0A60E" w:rsidR="0067309C" w:rsidRDefault="00C876CF" w:rsidP="005246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  <w:r w:rsidR="0067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9C"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67309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280D4717" w14:textId="0FC1394E" w:rsidR="0067309C" w:rsidRDefault="0067309C" w:rsidP="005246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C876C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4D0F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206CF840" w14:textId="15E38D21" w:rsidR="0067309C" w:rsidRDefault="004A374E" w:rsidP="005246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67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9C"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67309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076CD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0F7C8040" w14:textId="60B4DC5F" w:rsidR="0067309C" w:rsidRDefault="0067309C" w:rsidP="005246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076CD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6CDA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3650D84A" w14:textId="506F8A00" w:rsidR="0067309C" w:rsidRDefault="00686E49" w:rsidP="005246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="0067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9C"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67309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1E7D72" w:rsidRPr="003E517E"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t>*</w:t>
            </w:r>
          </w:p>
          <w:p w14:paraId="56865BD5" w14:textId="20E6BA23" w:rsidR="0067309C" w:rsidRDefault="0067309C" w:rsidP="005246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686E49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6E49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7B7DE91F" w14:textId="1837F8A7" w:rsidR="0067309C" w:rsidRDefault="00886151" w:rsidP="005246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67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9C"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67309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  <w:p w14:paraId="286535EF" w14:textId="7FE812F5" w:rsidR="0067309C" w:rsidRDefault="0067309C" w:rsidP="005246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88615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86151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309C" w:rsidRPr="003E517E" w14:paraId="39008CFC" w14:textId="77777777" w:rsidTr="005E160D"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FC46923" w14:textId="77777777" w:rsidR="0067309C" w:rsidRPr="00AE65E8" w:rsidRDefault="0067309C" w:rsidP="005246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Pr="00AE65E8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AE65E8">
              <w:rPr>
                <w:rFonts w:ascii="Times New Roman" w:hAnsi="Times New Roman" w:cs="Times New Roman"/>
                <w:sz w:val="24"/>
                <w:szCs w:val="24"/>
              </w:rPr>
              <w:t xml:space="preserve"> weeks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061A0BB8" w14:textId="199D3D54" w:rsidR="002954BE" w:rsidRDefault="002954BE" w:rsidP="002954BE">
            <w:pPr>
              <w:spacing w:line="480" w:lineRule="auto"/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67309C"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t xml:space="preserve"> </w:t>
            </w:r>
            <w:r w:rsidR="0067309C"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67309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14:paraId="7981C7F2" w14:textId="5D012288" w:rsidR="0067309C" w:rsidRDefault="002954BE" w:rsidP="002954BE">
            <w:pPr>
              <w:spacing w:line="480" w:lineRule="auto"/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67309C">
              <w:rPr>
                <w:rFonts w:ascii="Times New Roman" w:hAnsi="Times New Roman" w:cs="Times New Roman"/>
                <w:sz w:val="24"/>
                <w:szCs w:val="24"/>
              </w:rPr>
              <w:t>.9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6730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02E0842E" w14:textId="49BDC749" w:rsidR="0067309C" w:rsidRDefault="003E2344" w:rsidP="005246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t>4.1</w:t>
            </w:r>
            <w:r w:rsidR="0067309C"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t xml:space="preserve"> </w:t>
            </w:r>
            <w:r w:rsidR="0067309C"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67309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49165A" w:rsidRPr="003E517E"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t>**</w:t>
            </w:r>
          </w:p>
          <w:p w14:paraId="7A3B9686" w14:textId="37A59102" w:rsidR="0067309C" w:rsidRDefault="0067309C" w:rsidP="005246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3E234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234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5B0A8D43" w14:textId="02D9E4E1" w:rsidR="0067309C" w:rsidRDefault="004920F6" w:rsidP="005246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67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9C"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67309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3EDA3A8D" w14:textId="3D57CC1F" w:rsidR="0067309C" w:rsidRDefault="0067309C" w:rsidP="005246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B05F1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5F1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55050CB0" w14:textId="2641DA1F" w:rsidR="0067309C" w:rsidRDefault="001D7466" w:rsidP="005246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="0067309C" w:rsidRPr="00AE65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67309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67309C" w:rsidRPr="003E517E"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t>**</w:t>
            </w:r>
          </w:p>
          <w:p w14:paraId="3DC49122" w14:textId="36169FE8" w:rsidR="0067309C" w:rsidRDefault="0067309C" w:rsidP="005246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1D7466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746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8657571" w14:textId="3D8EB486" w:rsidR="000D1CA1" w:rsidRPr="00D54C5B" w:rsidRDefault="000D1CA1" w:rsidP="000D1CA1">
      <w:pPr>
        <w:spacing w:line="480" w:lineRule="auto"/>
        <w:jc w:val="left"/>
        <w:rPr>
          <w:rFonts w:ascii="Times New Roman" w:eastAsia="ＭＳ 明朝" w:hAnsi="Times New Roman" w:cs="Times New Roman"/>
          <w:noProof/>
          <w:sz w:val="24"/>
          <w:szCs w:val="24"/>
        </w:rPr>
      </w:pPr>
      <w:r>
        <w:rPr>
          <w:rFonts w:ascii="Times New Roman" w:eastAsia="ＭＳ 明朝" w:hAnsi="Times New Roman" w:cs="Times New Roman" w:hint="eastAsia"/>
          <w:noProof/>
          <w:sz w:val="24"/>
          <w:szCs w:val="24"/>
        </w:rPr>
        <w:t>M</w:t>
      </w:r>
      <w:r>
        <w:rPr>
          <w:rFonts w:ascii="Times New Roman" w:eastAsia="ＭＳ 明朝" w:hAnsi="Times New Roman" w:cs="Times New Roman"/>
          <w:noProof/>
          <w:sz w:val="24"/>
          <w:szCs w:val="24"/>
        </w:rPr>
        <w:t xml:space="preserve">ean </w:t>
      </w:r>
      <w:r w:rsidRPr="00AE65E8">
        <w:rPr>
          <w:rFonts w:ascii="Times New Roman" w:hAnsi="Times New Roman" w:cs="Times New Roman"/>
          <w:sz w:val="24"/>
          <w:szCs w:val="24"/>
        </w:rPr>
        <w:t>±</w:t>
      </w:r>
      <w:r>
        <w:rPr>
          <w:rFonts w:ascii="Times New Roman" w:hAnsi="Times New Roman" w:cs="Times New Roman"/>
          <w:sz w:val="24"/>
          <w:szCs w:val="24"/>
        </w:rPr>
        <w:t xml:space="preserve"> SD </w:t>
      </w:r>
      <w:r>
        <w:rPr>
          <w:rFonts w:ascii="Times New Roman" w:eastAsia="ＭＳ 明朝" w:hAnsi="Times New Roman" w:cs="Times New Roman"/>
          <w:noProof/>
          <w:sz w:val="24"/>
          <w:szCs w:val="24"/>
        </w:rPr>
        <w:t>(95% CI)</w:t>
      </w:r>
      <w:r w:rsidR="00D54C5B">
        <w:rPr>
          <w:rFonts w:ascii="Times New Roman" w:eastAsia="ＭＳ 明朝" w:hAnsi="Times New Roman" w:cs="Times New Roman"/>
          <w:noProof/>
          <w:sz w:val="24"/>
          <w:szCs w:val="24"/>
        </w:rPr>
        <w:t xml:space="preserve">, </w:t>
      </w:r>
      <w:r w:rsidR="00D54C5B" w:rsidRPr="00B00CC8">
        <w:rPr>
          <w:rFonts w:ascii="Times New Roman" w:eastAsia="ＭＳ 明朝" w:hAnsi="Times New Roman" w:cs="Times New Roman"/>
          <w:i/>
          <w:iCs/>
          <w:noProof/>
          <w:sz w:val="24"/>
          <w:szCs w:val="24"/>
        </w:rPr>
        <w:t>P</w:t>
      </w:r>
      <w:r w:rsidR="00D54C5B">
        <w:rPr>
          <w:rFonts w:ascii="Times New Roman" w:eastAsia="ＭＳ 明朝" w:hAnsi="Times New Roman" w:cs="Times New Roman"/>
          <w:noProof/>
          <w:sz w:val="24"/>
          <w:szCs w:val="24"/>
        </w:rPr>
        <w:t xml:space="preserve"> &lt; .05 for all.</w:t>
      </w:r>
    </w:p>
    <w:p w14:paraId="77575846" w14:textId="55ABEBD7" w:rsidR="000D1CA1" w:rsidRPr="007E7DAE" w:rsidRDefault="000D1CA1" w:rsidP="000D1CA1">
      <w:pPr>
        <w:spacing w:line="480" w:lineRule="auto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3E517E">
        <w:rPr>
          <w:rFonts w:ascii="Times New Roman" w:eastAsia="ＭＳ 明朝" w:hAnsi="Times New Roman" w:cs="Times New Roman"/>
          <w:noProof/>
          <w:sz w:val="24"/>
          <w:szCs w:val="24"/>
        </w:rPr>
        <w:t>*</w:t>
      </w:r>
      <w:r w:rsidRPr="003E517E">
        <w:rPr>
          <w:rFonts w:hint="eastAsia"/>
        </w:rPr>
        <w:t xml:space="preserve"> </w:t>
      </w:r>
      <w:r w:rsidR="007E7DAE">
        <w:rPr>
          <w:rFonts w:ascii="Times New Roman" w:eastAsia="ＭＳ 明朝" w:hAnsi="Times New Roman" w:cs="Times New Roman"/>
          <w:noProof/>
          <w:sz w:val="24"/>
          <w:szCs w:val="24"/>
        </w:rPr>
        <w:t>* The result was significantly different from those of OA group at the same time.</w:t>
      </w:r>
      <w:r w:rsidR="007E7D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2C84E" w14:textId="49DAD57E" w:rsidR="009C7AB5" w:rsidRPr="00B07885" w:rsidRDefault="000D1CA1" w:rsidP="00AE0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E517E">
        <w:rPr>
          <w:rFonts w:ascii="Times New Roman" w:eastAsia="ＭＳ 明朝" w:hAnsi="Times New Roman" w:cs="Times New Roman"/>
          <w:noProof/>
          <w:sz w:val="24"/>
          <w:szCs w:val="24"/>
        </w:rPr>
        <w:t>**</w:t>
      </w:r>
      <w:r>
        <w:rPr>
          <w:rFonts w:ascii="Times New Roman" w:eastAsia="ＭＳ 明朝" w:hAnsi="Times New Roman" w:cs="Times New Roman"/>
          <w:noProof/>
          <w:sz w:val="24"/>
          <w:szCs w:val="24"/>
        </w:rPr>
        <w:t xml:space="preserve"> </w:t>
      </w:r>
      <w:r w:rsidR="007E7DAE">
        <w:rPr>
          <w:rFonts w:ascii="Times New Roman" w:eastAsia="ＭＳ 明朝" w:hAnsi="Times New Roman" w:cs="Times New Roman"/>
          <w:noProof/>
          <w:sz w:val="24"/>
          <w:szCs w:val="24"/>
        </w:rPr>
        <w:t xml:space="preserve">* The result was significantly different from </w:t>
      </w:r>
      <w:r w:rsidR="00AE0DB7">
        <w:rPr>
          <w:rFonts w:ascii="Times New Roman" w:eastAsia="ＭＳ 明朝" w:hAnsi="Times New Roman" w:cs="Times New Roman"/>
          <w:noProof/>
          <w:sz w:val="24"/>
          <w:szCs w:val="24"/>
        </w:rPr>
        <w:t>o</w:t>
      </w:r>
      <w:r w:rsidR="007E7DAE">
        <w:rPr>
          <w:rFonts w:ascii="Times New Roman" w:eastAsia="ＭＳ 明朝" w:hAnsi="Times New Roman" w:cs="Times New Roman"/>
          <w:noProof/>
          <w:sz w:val="24"/>
          <w:szCs w:val="24"/>
        </w:rPr>
        <w:t>perated limb of the same group at the same time.</w:t>
      </w:r>
      <w:r w:rsidR="007E7DA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C7AB5" w:rsidRPr="00B07885" w:rsidSect="003C39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4C2B" w14:textId="77777777" w:rsidR="002E11BA" w:rsidRDefault="002E11BA" w:rsidP="00914367">
      <w:r>
        <w:separator/>
      </w:r>
    </w:p>
  </w:endnote>
  <w:endnote w:type="continuationSeparator" w:id="0">
    <w:p w14:paraId="705BDC97" w14:textId="77777777" w:rsidR="002E11BA" w:rsidRDefault="002E11BA" w:rsidP="00914367">
      <w:r>
        <w:continuationSeparator/>
      </w:r>
    </w:p>
  </w:endnote>
  <w:endnote w:type="continuationNotice" w:id="1">
    <w:p w14:paraId="6E69AA82" w14:textId="77777777" w:rsidR="002E11BA" w:rsidRDefault="002E1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AF5F" w14:textId="77777777" w:rsidR="002E11BA" w:rsidRDefault="002E11BA" w:rsidP="00914367">
      <w:r>
        <w:separator/>
      </w:r>
    </w:p>
  </w:footnote>
  <w:footnote w:type="continuationSeparator" w:id="0">
    <w:p w14:paraId="0B7A08DF" w14:textId="77777777" w:rsidR="002E11BA" w:rsidRDefault="002E11BA" w:rsidP="00914367">
      <w:r>
        <w:continuationSeparator/>
      </w:r>
    </w:p>
  </w:footnote>
  <w:footnote w:type="continuationNotice" w:id="1">
    <w:p w14:paraId="6762CBB1" w14:textId="77777777" w:rsidR="002E11BA" w:rsidRDefault="002E11B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F10"/>
    <w:rsid w:val="00022025"/>
    <w:rsid w:val="00027FC5"/>
    <w:rsid w:val="0003314B"/>
    <w:rsid w:val="00051708"/>
    <w:rsid w:val="000633E9"/>
    <w:rsid w:val="00065DCF"/>
    <w:rsid w:val="00076CDA"/>
    <w:rsid w:val="000818F1"/>
    <w:rsid w:val="0009229F"/>
    <w:rsid w:val="000A25C4"/>
    <w:rsid w:val="000B306B"/>
    <w:rsid w:val="000B38F7"/>
    <w:rsid w:val="000D1CA1"/>
    <w:rsid w:val="000E255E"/>
    <w:rsid w:val="000E452F"/>
    <w:rsid w:val="000F2314"/>
    <w:rsid w:val="000F3929"/>
    <w:rsid w:val="000F4699"/>
    <w:rsid w:val="000F7A08"/>
    <w:rsid w:val="001024F9"/>
    <w:rsid w:val="00104454"/>
    <w:rsid w:val="00121898"/>
    <w:rsid w:val="00122934"/>
    <w:rsid w:val="00154823"/>
    <w:rsid w:val="0015509A"/>
    <w:rsid w:val="00163B0C"/>
    <w:rsid w:val="00186D77"/>
    <w:rsid w:val="001A6352"/>
    <w:rsid w:val="001C6655"/>
    <w:rsid w:val="001C70B8"/>
    <w:rsid w:val="001D7466"/>
    <w:rsid w:val="001E7D72"/>
    <w:rsid w:val="001F3BB6"/>
    <w:rsid w:val="0020312E"/>
    <w:rsid w:val="00204289"/>
    <w:rsid w:val="002074C2"/>
    <w:rsid w:val="00211C8D"/>
    <w:rsid w:val="00226A75"/>
    <w:rsid w:val="00241A23"/>
    <w:rsid w:val="00262605"/>
    <w:rsid w:val="00264117"/>
    <w:rsid w:val="00265644"/>
    <w:rsid w:val="002708DB"/>
    <w:rsid w:val="002732F7"/>
    <w:rsid w:val="00285082"/>
    <w:rsid w:val="002949EB"/>
    <w:rsid w:val="002954BE"/>
    <w:rsid w:val="002C5978"/>
    <w:rsid w:val="002D6848"/>
    <w:rsid w:val="002D7951"/>
    <w:rsid w:val="002E11BA"/>
    <w:rsid w:val="002E2AE5"/>
    <w:rsid w:val="00313D24"/>
    <w:rsid w:val="0032200C"/>
    <w:rsid w:val="003276AE"/>
    <w:rsid w:val="00332617"/>
    <w:rsid w:val="00334AD2"/>
    <w:rsid w:val="003544E4"/>
    <w:rsid w:val="003614C5"/>
    <w:rsid w:val="00391A94"/>
    <w:rsid w:val="00397590"/>
    <w:rsid w:val="003B58D9"/>
    <w:rsid w:val="003B78A1"/>
    <w:rsid w:val="003C39BF"/>
    <w:rsid w:val="003E2344"/>
    <w:rsid w:val="003E2F44"/>
    <w:rsid w:val="003E517E"/>
    <w:rsid w:val="003E5314"/>
    <w:rsid w:val="003F516A"/>
    <w:rsid w:val="004060BA"/>
    <w:rsid w:val="00407041"/>
    <w:rsid w:val="00426A90"/>
    <w:rsid w:val="00432C8C"/>
    <w:rsid w:val="004545B6"/>
    <w:rsid w:val="004610C4"/>
    <w:rsid w:val="00462FD2"/>
    <w:rsid w:val="004773DD"/>
    <w:rsid w:val="0049165A"/>
    <w:rsid w:val="004920F6"/>
    <w:rsid w:val="00494D3C"/>
    <w:rsid w:val="004A374E"/>
    <w:rsid w:val="004B680F"/>
    <w:rsid w:val="004C1D79"/>
    <w:rsid w:val="004F01C6"/>
    <w:rsid w:val="004F5149"/>
    <w:rsid w:val="00507FB0"/>
    <w:rsid w:val="0051628E"/>
    <w:rsid w:val="005162DE"/>
    <w:rsid w:val="00520A7C"/>
    <w:rsid w:val="00532B75"/>
    <w:rsid w:val="00551D44"/>
    <w:rsid w:val="005530A5"/>
    <w:rsid w:val="005A615F"/>
    <w:rsid w:val="005B215E"/>
    <w:rsid w:val="005B417D"/>
    <w:rsid w:val="005D3C06"/>
    <w:rsid w:val="005E160D"/>
    <w:rsid w:val="005E72E1"/>
    <w:rsid w:val="005F535C"/>
    <w:rsid w:val="005F56F6"/>
    <w:rsid w:val="00611079"/>
    <w:rsid w:val="0061596D"/>
    <w:rsid w:val="00626037"/>
    <w:rsid w:val="006329C0"/>
    <w:rsid w:val="0063305C"/>
    <w:rsid w:val="00636568"/>
    <w:rsid w:val="006424B4"/>
    <w:rsid w:val="00642829"/>
    <w:rsid w:val="006445B1"/>
    <w:rsid w:val="00653BFE"/>
    <w:rsid w:val="0067309C"/>
    <w:rsid w:val="00681F6D"/>
    <w:rsid w:val="00686E49"/>
    <w:rsid w:val="006A4B7D"/>
    <w:rsid w:val="006A5A7B"/>
    <w:rsid w:val="006B52DC"/>
    <w:rsid w:val="006C1B33"/>
    <w:rsid w:val="006C3733"/>
    <w:rsid w:val="006D2712"/>
    <w:rsid w:val="006D3060"/>
    <w:rsid w:val="006D326E"/>
    <w:rsid w:val="00742B61"/>
    <w:rsid w:val="007514FC"/>
    <w:rsid w:val="007537AE"/>
    <w:rsid w:val="00754853"/>
    <w:rsid w:val="0076319F"/>
    <w:rsid w:val="00764131"/>
    <w:rsid w:val="007843AA"/>
    <w:rsid w:val="00786E5F"/>
    <w:rsid w:val="00787B35"/>
    <w:rsid w:val="007A3B82"/>
    <w:rsid w:val="007C1132"/>
    <w:rsid w:val="007C61C4"/>
    <w:rsid w:val="007D3A48"/>
    <w:rsid w:val="007D4AA5"/>
    <w:rsid w:val="007D4D0F"/>
    <w:rsid w:val="007E7DAE"/>
    <w:rsid w:val="007F46C9"/>
    <w:rsid w:val="007F7420"/>
    <w:rsid w:val="00803FCD"/>
    <w:rsid w:val="008161F6"/>
    <w:rsid w:val="00821D7B"/>
    <w:rsid w:val="00821FA8"/>
    <w:rsid w:val="00853937"/>
    <w:rsid w:val="00863888"/>
    <w:rsid w:val="00875A8E"/>
    <w:rsid w:val="0088419C"/>
    <w:rsid w:val="00886151"/>
    <w:rsid w:val="0089595B"/>
    <w:rsid w:val="008A2ACF"/>
    <w:rsid w:val="008A444C"/>
    <w:rsid w:val="008B116A"/>
    <w:rsid w:val="008B1D4C"/>
    <w:rsid w:val="008B2616"/>
    <w:rsid w:val="008C7066"/>
    <w:rsid w:val="008D4BFD"/>
    <w:rsid w:val="008E51AE"/>
    <w:rsid w:val="00901C3C"/>
    <w:rsid w:val="00905246"/>
    <w:rsid w:val="00914367"/>
    <w:rsid w:val="00915C04"/>
    <w:rsid w:val="0092623A"/>
    <w:rsid w:val="00933B63"/>
    <w:rsid w:val="00955282"/>
    <w:rsid w:val="009574F9"/>
    <w:rsid w:val="00962DAE"/>
    <w:rsid w:val="00967EE2"/>
    <w:rsid w:val="0099732A"/>
    <w:rsid w:val="009A0B4E"/>
    <w:rsid w:val="009A26C0"/>
    <w:rsid w:val="009B185B"/>
    <w:rsid w:val="009B2C4A"/>
    <w:rsid w:val="009C2F10"/>
    <w:rsid w:val="009C61DE"/>
    <w:rsid w:val="009C6289"/>
    <w:rsid w:val="009C6622"/>
    <w:rsid w:val="009C7AB5"/>
    <w:rsid w:val="009E1403"/>
    <w:rsid w:val="00A07A46"/>
    <w:rsid w:val="00A202B7"/>
    <w:rsid w:val="00A21042"/>
    <w:rsid w:val="00A32ADF"/>
    <w:rsid w:val="00A3478E"/>
    <w:rsid w:val="00A4408B"/>
    <w:rsid w:val="00A44F8C"/>
    <w:rsid w:val="00A46EEA"/>
    <w:rsid w:val="00A51D65"/>
    <w:rsid w:val="00A60716"/>
    <w:rsid w:val="00A66E39"/>
    <w:rsid w:val="00A83571"/>
    <w:rsid w:val="00A842EE"/>
    <w:rsid w:val="00AB22E4"/>
    <w:rsid w:val="00AD33B4"/>
    <w:rsid w:val="00AE0DB7"/>
    <w:rsid w:val="00AE65E8"/>
    <w:rsid w:val="00B05F1E"/>
    <w:rsid w:val="00B07885"/>
    <w:rsid w:val="00B145B9"/>
    <w:rsid w:val="00B21C07"/>
    <w:rsid w:val="00B23971"/>
    <w:rsid w:val="00B271F9"/>
    <w:rsid w:val="00B42FFA"/>
    <w:rsid w:val="00B47424"/>
    <w:rsid w:val="00B53AA0"/>
    <w:rsid w:val="00B6020D"/>
    <w:rsid w:val="00B6271F"/>
    <w:rsid w:val="00B76D55"/>
    <w:rsid w:val="00B7790B"/>
    <w:rsid w:val="00BA2765"/>
    <w:rsid w:val="00BC1625"/>
    <w:rsid w:val="00BC1DD0"/>
    <w:rsid w:val="00BE0D4F"/>
    <w:rsid w:val="00C01A30"/>
    <w:rsid w:val="00C04922"/>
    <w:rsid w:val="00C16CFA"/>
    <w:rsid w:val="00C3309C"/>
    <w:rsid w:val="00C632E5"/>
    <w:rsid w:val="00C65109"/>
    <w:rsid w:val="00C679DA"/>
    <w:rsid w:val="00C814F1"/>
    <w:rsid w:val="00C81678"/>
    <w:rsid w:val="00C876CF"/>
    <w:rsid w:val="00C9328D"/>
    <w:rsid w:val="00CB3F63"/>
    <w:rsid w:val="00CB6E26"/>
    <w:rsid w:val="00CF7EA6"/>
    <w:rsid w:val="00D0639B"/>
    <w:rsid w:val="00D1618D"/>
    <w:rsid w:val="00D50DA9"/>
    <w:rsid w:val="00D54C5B"/>
    <w:rsid w:val="00D57C44"/>
    <w:rsid w:val="00D60083"/>
    <w:rsid w:val="00D7372B"/>
    <w:rsid w:val="00D80A2F"/>
    <w:rsid w:val="00D9579B"/>
    <w:rsid w:val="00DA0574"/>
    <w:rsid w:val="00DA5FE2"/>
    <w:rsid w:val="00DB0C9A"/>
    <w:rsid w:val="00DB63C3"/>
    <w:rsid w:val="00DC1495"/>
    <w:rsid w:val="00DC62BE"/>
    <w:rsid w:val="00DC7FEA"/>
    <w:rsid w:val="00E04583"/>
    <w:rsid w:val="00E078FD"/>
    <w:rsid w:val="00E165A5"/>
    <w:rsid w:val="00E22945"/>
    <w:rsid w:val="00E33BB9"/>
    <w:rsid w:val="00E37976"/>
    <w:rsid w:val="00E42BF0"/>
    <w:rsid w:val="00E52DF0"/>
    <w:rsid w:val="00E573FD"/>
    <w:rsid w:val="00E62427"/>
    <w:rsid w:val="00E801B1"/>
    <w:rsid w:val="00EA5EA9"/>
    <w:rsid w:val="00EA6ADA"/>
    <w:rsid w:val="00EB05E4"/>
    <w:rsid w:val="00EB513C"/>
    <w:rsid w:val="00EE0FFF"/>
    <w:rsid w:val="00EE7305"/>
    <w:rsid w:val="00F05893"/>
    <w:rsid w:val="00F05D01"/>
    <w:rsid w:val="00F10A6A"/>
    <w:rsid w:val="00F40CE5"/>
    <w:rsid w:val="00F42848"/>
    <w:rsid w:val="00F47F20"/>
    <w:rsid w:val="00F76946"/>
    <w:rsid w:val="00F77E3F"/>
    <w:rsid w:val="00F8188F"/>
    <w:rsid w:val="00F831FF"/>
    <w:rsid w:val="00F92B63"/>
    <w:rsid w:val="00F971DE"/>
    <w:rsid w:val="00FA61C2"/>
    <w:rsid w:val="00FC05AC"/>
    <w:rsid w:val="00FC3D4E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734DF"/>
  <w15:docId w15:val="{C87506A8-00D2-4AC2-B79F-731FCB54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6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C3C"/>
    <w:rPr>
      <w:rFonts w:ascii="Segoe UI" w:hAnsi="Segoe UI" w:cs="Segoe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1C3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01C3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C6655"/>
    <w:rPr>
      <w:rFonts w:ascii="Times New Roman" w:hAnsi="Times New Roman"/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1C6655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1C3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01C3C"/>
    <w:rPr>
      <w:rFonts w:ascii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14367"/>
    <w:pPr>
      <w:tabs>
        <w:tab w:val="center" w:pos="4680"/>
        <w:tab w:val="right" w:pos="9360"/>
      </w:tabs>
    </w:pPr>
  </w:style>
  <w:style w:type="character" w:customStyle="1" w:styleId="ac">
    <w:name w:val="ヘッダー (文字)"/>
    <w:basedOn w:val="a0"/>
    <w:link w:val="ab"/>
    <w:uiPriority w:val="99"/>
    <w:rsid w:val="00914367"/>
  </w:style>
  <w:style w:type="paragraph" w:styleId="ad">
    <w:name w:val="footer"/>
    <w:basedOn w:val="a"/>
    <w:link w:val="ae"/>
    <w:uiPriority w:val="99"/>
    <w:unhideWhenUsed/>
    <w:rsid w:val="00914367"/>
    <w:pPr>
      <w:tabs>
        <w:tab w:val="center" w:pos="4680"/>
        <w:tab w:val="right" w:pos="9360"/>
      </w:tabs>
    </w:pPr>
  </w:style>
  <w:style w:type="character" w:customStyle="1" w:styleId="ae">
    <w:name w:val="フッター (文字)"/>
    <w:basedOn w:val="a0"/>
    <w:link w:val="ad"/>
    <w:uiPriority w:val="99"/>
    <w:rsid w:val="00914367"/>
  </w:style>
  <w:style w:type="paragraph" w:styleId="af">
    <w:name w:val="Revision"/>
    <w:hidden/>
    <w:uiPriority w:val="99"/>
    <w:semiHidden/>
    <w:rsid w:val="002D7951"/>
  </w:style>
  <w:style w:type="character" w:styleId="af0">
    <w:name w:val="Hyperlink"/>
    <w:basedOn w:val="a0"/>
    <w:uiPriority w:val="99"/>
    <w:unhideWhenUsed/>
    <w:rsid w:val="007C11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B383-4C3B-458D-B1DA-C605ABFB5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46FB2-8320-4DCC-8502-2B3CE472B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03897-47D5-451A-B545-ECD5E9C8C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E39ED4-AE05-4E74-B5A8-B02E6E4D20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CB6547-C6A1-4A8E-AAFD-94E5A947C8E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1460FFD-ED01-49AC-8C30-5B8142603EF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C1193D4-838E-40EB-B93C-E59B34E352C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2E1A8CF-C13A-4DA4-ABE2-2504AD89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Enago32</dc:creator>
  <cp:lastModifiedBy>Takahashi Ikufumi</cp:lastModifiedBy>
  <cp:revision>5</cp:revision>
  <dcterms:created xsi:type="dcterms:W3CDTF">2021-02-22T11:49:00Z</dcterms:created>
  <dcterms:modified xsi:type="dcterms:W3CDTF">2021-04-2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V84siAqJVdpn</vt:lpwstr>
  </property>
</Properties>
</file>